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0D9" w:rsidRPr="00F86C69" w:rsidRDefault="00CE30D9" w:rsidP="00F86C69">
      <w:pPr>
        <w:spacing w:after="160" w:line="259" w:lineRule="auto"/>
        <w:rPr>
          <w:rFonts w:ascii="Times New Roman" w:hAnsi="Times New Roman"/>
          <w:sz w:val="28"/>
          <w:szCs w:val="24"/>
        </w:rPr>
      </w:pPr>
    </w:p>
    <w:p w:rsidR="00523A2A" w:rsidRDefault="00523A2A" w:rsidP="00F86C69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773" w:rsidRDefault="00396773" w:rsidP="00624CE4">
      <w:pPr>
        <w:tabs>
          <w:tab w:val="left" w:pos="6946"/>
        </w:tabs>
        <w:spacing w:after="0" w:line="240" w:lineRule="auto"/>
        <w:ind w:firstLine="7655"/>
        <w:rPr>
          <w:rFonts w:ascii="Times New Roman" w:hAnsi="Times New Roman"/>
          <w:sz w:val="24"/>
          <w:szCs w:val="24"/>
        </w:rPr>
      </w:pPr>
    </w:p>
    <w:p w:rsidR="00523A2A" w:rsidRPr="00396773" w:rsidRDefault="00523A2A" w:rsidP="00624CE4">
      <w:pPr>
        <w:tabs>
          <w:tab w:val="left" w:pos="6946"/>
        </w:tabs>
        <w:spacing w:after="0" w:line="240" w:lineRule="auto"/>
        <w:ind w:firstLine="7655"/>
        <w:rPr>
          <w:rFonts w:ascii="Times New Roman" w:hAnsi="Times New Roman"/>
          <w:sz w:val="4"/>
          <w:szCs w:val="24"/>
        </w:rPr>
      </w:pPr>
    </w:p>
    <w:p w:rsidR="00523A2A" w:rsidRDefault="00523A2A" w:rsidP="00523A2A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еречень </w:t>
      </w:r>
      <w:r w:rsidRPr="00911640">
        <w:rPr>
          <w:rFonts w:ascii="Times New Roman" w:hAnsi="Times New Roman"/>
          <w:sz w:val="28"/>
          <w:szCs w:val="24"/>
        </w:rPr>
        <w:t xml:space="preserve">получателей грантов </w:t>
      </w:r>
      <w:r>
        <w:rPr>
          <w:rFonts w:ascii="Times New Roman" w:hAnsi="Times New Roman"/>
          <w:sz w:val="28"/>
          <w:szCs w:val="24"/>
        </w:rPr>
        <w:t>Правительства</w:t>
      </w:r>
      <w:r w:rsidRPr="003C7CB5">
        <w:rPr>
          <w:rFonts w:ascii="Times New Roman" w:hAnsi="Times New Roman"/>
          <w:sz w:val="28"/>
          <w:szCs w:val="24"/>
        </w:rPr>
        <w:t xml:space="preserve"> Республики Татарстан </w:t>
      </w:r>
      <w:r>
        <w:rPr>
          <w:rFonts w:ascii="Times New Roman" w:hAnsi="Times New Roman"/>
          <w:sz w:val="28"/>
          <w:szCs w:val="24"/>
        </w:rPr>
        <w:br/>
      </w:r>
      <w:r w:rsidRPr="003C7CB5">
        <w:rPr>
          <w:rFonts w:ascii="Times New Roman" w:hAnsi="Times New Roman"/>
          <w:sz w:val="28"/>
          <w:szCs w:val="24"/>
        </w:rPr>
        <w:t>для поддержки проектов творческих коллективов муниципальных учреждений культуры и искусст</w:t>
      </w:r>
      <w:r>
        <w:rPr>
          <w:rFonts w:ascii="Times New Roman" w:hAnsi="Times New Roman"/>
          <w:sz w:val="28"/>
          <w:szCs w:val="24"/>
        </w:rPr>
        <w:t>ва в 2017 году</w:t>
      </w:r>
    </w:p>
    <w:p w:rsidR="00F86C69" w:rsidRDefault="00F86C69" w:rsidP="00F86C6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</w:t>
      </w:r>
      <w:r>
        <w:rPr>
          <w:rFonts w:ascii="Times New Roman" w:hAnsi="Times New Roman"/>
          <w:sz w:val="28"/>
          <w:szCs w:val="28"/>
        </w:rPr>
        <w:t>ьтуры Республики Татарстан от 02.</w:t>
      </w:r>
      <w:r w:rsidRPr="00F86C69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.2017 № </w:t>
      </w:r>
      <w:r w:rsidRPr="00F86C69">
        <w:rPr>
          <w:rFonts w:ascii="Times New Roman" w:hAnsi="Times New Roman"/>
          <w:sz w:val="28"/>
          <w:szCs w:val="28"/>
        </w:rPr>
        <w:t>62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д</w:t>
      </w:r>
    </w:p>
    <w:p w:rsidR="00523A2A" w:rsidRDefault="00523A2A" w:rsidP="00523A2A">
      <w:pPr>
        <w:pStyle w:val="a5"/>
        <w:rPr>
          <w:rFonts w:ascii="Times New Roman" w:hAnsi="Times New Roman"/>
          <w:sz w:val="20"/>
          <w:szCs w:val="20"/>
        </w:rPr>
      </w:pPr>
    </w:p>
    <w:p w:rsidR="00523A2A" w:rsidRPr="00D2103E" w:rsidRDefault="00523A2A" w:rsidP="00523A2A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10323" w:type="dxa"/>
        <w:tblLook w:val="04A0" w:firstRow="1" w:lastRow="0" w:firstColumn="1" w:lastColumn="0" w:noHBand="0" w:noVBand="1"/>
      </w:tblPr>
      <w:tblGrid>
        <w:gridCol w:w="958"/>
        <w:gridCol w:w="64"/>
        <w:gridCol w:w="2487"/>
        <w:gridCol w:w="4963"/>
        <w:gridCol w:w="1851"/>
      </w:tblGrid>
      <w:tr w:rsidR="00523A2A" w:rsidRPr="00624CE4" w:rsidTr="005613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523A2A" w:rsidP="005613C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C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523A2A" w:rsidP="005613C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CE4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523A2A" w:rsidP="005613C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CE4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Default="00523A2A" w:rsidP="005613C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CE4">
              <w:rPr>
                <w:rFonts w:ascii="Times New Roman" w:hAnsi="Times New Roman"/>
                <w:sz w:val="24"/>
                <w:szCs w:val="24"/>
              </w:rPr>
              <w:t>Сумма гранта 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E4">
              <w:rPr>
                <w:rFonts w:ascii="Times New Roman" w:hAnsi="Times New Roman"/>
                <w:sz w:val="24"/>
                <w:szCs w:val="24"/>
              </w:rPr>
              <w:t>руб.)</w:t>
            </w:r>
          </w:p>
          <w:p w:rsidR="00523A2A" w:rsidRPr="00624CE4" w:rsidRDefault="00523A2A" w:rsidP="005613C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A2A" w:rsidRPr="00624CE4" w:rsidTr="00523A2A">
        <w:trPr>
          <w:trHeight w:val="564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523A2A" w:rsidP="005613CF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24CE4">
              <w:rPr>
                <w:rFonts w:ascii="Times New Roman" w:hAnsi="Times New Roman"/>
                <w:b/>
                <w:i/>
                <w:sz w:val="28"/>
                <w:szCs w:val="28"/>
              </w:rPr>
              <w:t>Народное творче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DC7E4B" w:rsidP="008B153B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62</w:t>
            </w:r>
            <w:r w:rsidR="00396773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396773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</w:tr>
      <w:tr w:rsidR="00523A2A" w:rsidRPr="00624CE4" w:rsidTr="005613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рыз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A209D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34C18">
              <w:rPr>
                <w:rFonts w:ascii="Times New Roman" w:hAnsi="Times New Roman"/>
                <w:sz w:val="28"/>
                <w:szCs w:val="28"/>
                <w:lang w:val="tt-RU"/>
              </w:rPr>
              <w:t>Сөйләшәбе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з гармун телендә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after="12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523A2A" w:rsidRPr="00624CE4" w:rsidTr="005613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накаев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а в стране Доброты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after="12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523A2A" w:rsidRPr="00624CE4" w:rsidTr="00396773">
        <w:trPr>
          <w:trHeight w:val="8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таныш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A209D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ая национальная комна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рем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/>
                <w:sz w:val="28"/>
                <w:szCs w:val="28"/>
              </w:rPr>
              <w:t>й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after="12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523A2A" w:rsidRPr="00624CE4" w:rsidTr="00396773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ски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ексеевские перезвоны-2018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after="12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523A2A" w:rsidRPr="00624CE4" w:rsidTr="00396773">
        <w:trPr>
          <w:trHeight w:val="6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кеев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A209D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чный круг» -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Әйлән Бәйлә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after="12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523A2A" w:rsidRPr="00624CE4" w:rsidTr="005613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метьев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A209D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Мәхәббәткә мәдх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after="12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523A2A" w:rsidRPr="00624CE4" w:rsidTr="00396773">
        <w:trPr>
          <w:trHeight w:val="51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тасин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ыр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дт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after="12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523A2A" w:rsidRPr="00624CE4" w:rsidTr="005613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е село-мой Татарстан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396773" w:rsidP="008B153B">
            <w:pPr>
              <w:pStyle w:val="a5"/>
              <w:spacing w:after="12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,3</w:t>
            </w:r>
          </w:p>
        </w:tc>
      </w:tr>
      <w:tr w:rsidR="00523A2A" w:rsidRPr="00624CE4" w:rsidTr="00396773">
        <w:trPr>
          <w:trHeight w:val="63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ин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солнушки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after="12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23A2A" w:rsidRPr="00624CE4" w:rsidTr="00396773">
        <w:trPr>
          <w:trHeight w:val="5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кап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енна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after="12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523A2A" w:rsidRPr="00624CE4" w:rsidTr="005613CF">
        <w:trPr>
          <w:trHeight w:val="57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ишев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плексный проект по организации семейного досуга «Семь Я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after="12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523A2A" w:rsidRPr="00624CE4" w:rsidTr="00396773">
        <w:trPr>
          <w:trHeight w:val="5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дыш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циональный дух родной земли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after="12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523A2A" w:rsidRPr="00624CE4" w:rsidTr="005613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23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шешмин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довый хоровод Дружбы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after="12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523A2A" w:rsidRPr="00624CE4" w:rsidTr="005613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23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рлатски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водит песню хоров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я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after="12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523A2A" w:rsidRPr="00624CE4" w:rsidTr="005613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юш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ня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after="12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523A2A" w:rsidRPr="00624CE4" w:rsidTr="005613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ревянные крылья Родины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after="12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523A2A" w:rsidRPr="00624CE4" w:rsidTr="005613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Набереж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елны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ван Купала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after="12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523A2A" w:rsidRPr="00624CE4" w:rsidTr="005613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Набереж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лны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after="12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публиканский фестиваль народ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ворчества финно-угорских народов РТ 201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8B153B">
            <w:pPr>
              <w:pStyle w:val="a5"/>
              <w:spacing w:after="12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0,0</w:t>
            </w:r>
          </w:p>
        </w:tc>
      </w:tr>
      <w:tr w:rsidR="00523A2A" w:rsidRPr="00624CE4" w:rsidTr="00523A2A">
        <w:trPr>
          <w:trHeight w:val="52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24CE4">
              <w:rPr>
                <w:rFonts w:ascii="Times New Roman" w:hAnsi="Times New Roman"/>
                <w:b/>
                <w:i/>
                <w:sz w:val="28"/>
                <w:szCs w:val="28"/>
              </w:rPr>
              <w:t>Библиотечное дел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396773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732,5</w:t>
            </w:r>
          </w:p>
        </w:tc>
      </w:tr>
      <w:tr w:rsidR="00523A2A" w:rsidRPr="00624CE4" w:rsidTr="005613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4CE4">
              <w:rPr>
                <w:rFonts w:ascii="Times New Roman" w:hAnsi="Times New Roman"/>
                <w:sz w:val="28"/>
                <w:szCs w:val="28"/>
              </w:rPr>
              <w:t>Аксубаев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дружество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CE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523A2A" w:rsidRPr="00624CE4" w:rsidTr="005613CF">
        <w:trPr>
          <w:trHeight w:val="3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кеев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ючик от лета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523A2A" w:rsidRPr="00624CE4" w:rsidTr="005613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астов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794AA5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n air</w:t>
            </w:r>
            <w:r>
              <w:rPr>
                <w:rFonts w:ascii="Times New Roman" w:hAnsi="Times New Roman"/>
                <w:sz w:val="28"/>
                <w:szCs w:val="28"/>
              </w:rPr>
              <w:t>» территория чт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23A2A" w:rsidRPr="00624CE4" w:rsidTr="005613CF">
        <w:trPr>
          <w:trHeight w:val="46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ски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тальный кинозал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23A2A" w:rsidRPr="00624CE4" w:rsidTr="005613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влин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Цифровая летопис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в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</w:tr>
      <w:tr w:rsidR="00523A2A" w:rsidRPr="00624CE4" w:rsidTr="005613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ин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блиотечный дворик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23A2A" w:rsidRPr="00624CE4" w:rsidTr="005613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делеевски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хогор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стернака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396773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523A2A" w:rsidRPr="00624CE4" w:rsidTr="005613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бински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блиотека-центр сохранения национальной культуры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23A2A" w:rsidRPr="00624CE4" w:rsidTr="005613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манов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тайлен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литературный фестива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23A2A" w:rsidRPr="00624CE4" w:rsidTr="005613CF">
        <w:trPr>
          <w:trHeight w:val="2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юш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емя читать самое лучшее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523A2A" w:rsidRPr="00624CE4" w:rsidTr="005613CF">
        <w:trPr>
          <w:trHeight w:val="2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каев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оге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DC7E4B" w:rsidRPr="00624CE4" w:rsidTr="005613CF">
        <w:trPr>
          <w:trHeight w:val="2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B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B" w:rsidRDefault="00DC7E4B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поль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B" w:rsidRDefault="00396773" w:rsidP="00DC7E4B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C7E4B" w:rsidRPr="00DC7E4B">
              <w:rPr>
                <w:rFonts w:ascii="Times New Roman" w:hAnsi="Times New Roman"/>
                <w:sz w:val="28"/>
                <w:szCs w:val="28"/>
              </w:rPr>
              <w:t>События …Отечество</w:t>
            </w:r>
            <w:r>
              <w:rPr>
                <w:rFonts w:ascii="Times New Roman" w:hAnsi="Times New Roman"/>
                <w:sz w:val="28"/>
                <w:szCs w:val="28"/>
              </w:rPr>
              <w:t>… Люди»</w:t>
            </w:r>
            <w:r w:rsidR="00DC7E4B" w:rsidRPr="00DC7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B" w:rsidRDefault="00396773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523A2A" w:rsidRPr="00624CE4" w:rsidTr="005613CF">
        <w:trPr>
          <w:trHeight w:val="36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4CE4">
              <w:rPr>
                <w:rFonts w:ascii="Times New Roman" w:hAnsi="Times New Roman"/>
                <w:sz w:val="28"/>
                <w:szCs w:val="28"/>
              </w:rPr>
              <w:t>Тюлячин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книгодет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</w:tr>
      <w:tr w:rsidR="00DC7E4B" w:rsidRPr="00624CE4" w:rsidTr="005613CF">
        <w:trPr>
          <w:trHeight w:val="36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B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B" w:rsidRPr="00624CE4" w:rsidRDefault="00DC7E4B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B" w:rsidRDefault="00396773" w:rsidP="00396773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C7E4B" w:rsidRPr="00DC7E4B">
              <w:rPr>
                <w:rFonts w:ascii="Times New Roman" w:hAnsi="Times New Roman"/>
                <w:sz w:val="28"/>
                <w:szCs w:val="28"/>
              </w:rPr>
              <w:t>Новые страницы старого гор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B" w:rsidRDefault="00396773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23A2A" w:rsidRPr="00624CE4" w:rsidTr="005613CF">
        <w:trPr>
          <w:trHeight w:val="481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370C86" w:rsidRDefault="00523A2A" w:rsidP="00523A2A">
            <w:pPr>
              <w:pStyle w:val="a5"/>
              <w:tabs>
                <w:tab w:val="left" w:pos="708"/>
                <w:tab w:val="left" w:pos="3493"/>
              </w:tabs>
              <w:spacing w:line="264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C86">
              <w:rPr>
                <w:rFonts w:ascii="Times New Roman" w:hAnsi="Times New Roman"/>
                <w:b/>
                <w:i/>
                <w:sz w:val="28"/>
                <w:szCs w:val="28"/>
              </w:rPr>
              <w:t>Литературная деятельност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370C86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C86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396773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Pr="00370C86"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523A2A" w:rsidRPr="00624CE4" w:rsidTr="00270E5F">
        <w:trPr>
          <w:trHeight w:val="5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370C86" w:rsidRDefault="00734C18" w:rsidP="00523A2A">
            <w:pPr>
              <w:pStyle w:val="a5"/>
              <w:tabs>
                <w:tab w:val="left" w:pos="708"/>
                <w:tab w:val="left" w:pos="3493"/>
              </w:tabs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370C86" w:rsidRDefault="00523A2A" w:rsidP="00523A2A">
            <w:pPr>
              <w:pStyle w:val="a5"/>
              <w:tabs>
                <w:tab w:val="left" w:pos="708"/>
                <w:tab w:val="left" w:pos="3493"/>
              </w:tabs>
              <w:spacing w:line="264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поль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370C86" w:rsidRDefault="00523A2A" w:rsidP="00523A2A">
            <w:pPr>
              <w:pStyle w:val="a5"/>
              <w:tabs>
                <w:tab w:val="left" w:pos="708"/>
                <w:tab w:val="left" w:pos="3493"/>
              </w:tabs>
              <w:spacing w:line="264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Сүнә белми торган ялкы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370C86" w:rsidRDefault="00396773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23A2A" w:rsidRPr="00624CE4" w:rsidTr="005613CF">
        <w:trPr>
          <w:trHeight w:val="469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4E5BAE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5BAE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е искус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4E5BAE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396773">
              <w:rPr>
                <w:rFonts w:ascii="Times New Roman" w:hAnsi="Times New Roman"/>
                <w:b/>
                <w:i/>
                <w:sz w:val="28"/>
                <w:szCs w:val="28"/>
              </w:rPr>
              <w:t>57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</w:tr>
      <w:tr w:rsidR="00523A2A" w:rsidRPr="00624CE4" w:rsidTr="00270E5F">
        <w:trPr>
          <w:trHeight w:val="84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370C86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334A13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огорски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334A13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фестиваль татарского фольклора «Иске Казан туг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әрәк уен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334A13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523A2A" w:rsidRPr="00624CE4" w:rsidTr="00270E5F">
        <w:trPr>
          <w:trHeight w:val="5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370C86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мор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523A2A" w:rsidRPr="00624CE4" w:rsidTr="00270E5F">
        <w:trPr>
          <w:trHeight w:val="5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бински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уховой оркестр-это живая музыка на все времена. Помним! Поддерживаем! Верим!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523A2A" w:rsidRPr="00624CE4" w:rsidTr="005613CF">
        <w:trPr>
          <w:trHeight w:val="5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камски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ой твори добро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523A2A" w:rsidRPr="00624CE4" w:rsidTr="005613CF">
        <w:trPr>
          <w:trHeight w:val="5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каев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лекэ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</w:tr>
      <w:tr w:rsidR="00523A2A" w:rsidRPr="00624CE4" w:rsidTr="005613CF">
        <w:trPr>
          <w:trHeight w:val="5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поль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А «Поиск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396773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  <w:r w:rsidR="00523A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23A2A" w:rsidRPr="00624CE4" w:rsidTr="005613CF">
        <w:trPr>
          <w:trHeight w:val="5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овые пространства Софии Губайдуллиной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523A2A" w:rsidRPr="00624CE4" w:rsidTr="00523A2A">
        <w:trPr>
          <w:trHeight w:val="447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4E5BAE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5BAE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ое</w:t>
            </w:r>
            <w:r w:rsidR="0098511A">
              <w:rPr>
                <w:rFonts w:ascii="Times New Roman" w:hAnsi="Times New Roman"/>
                <w:b/>
                <w:i/>
                <w:sz w:val="28"/>
                <w:szCs w:val="28"/>
              </w:rPr>
              <w:t>-эстетическое</w:t>
            </w:r>
            <w:r w:rsidRPr="004E5BA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зо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370C86" w:rsidRDefault="0098511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25</w:t>
            </w:r>
            <w:r w:rsidR="00523A2A" w:rsidRPr="00370C86">
              <w:rPr>
                <w:rFonts w:ascii="Times New Roman" w:hAnsi="Times New Roman"/>
                <w:b/>
                <w:i/>
                <w:sz w:val="28"/>
                <w:szCs w:val="28"/>
              </w:rPr>
              <w:t>8,5</w:t>
            </w:r>
          </w:p>
        </w:tc>
      </w:tr>
      <w:tr w:rsidR="00523A2A" w:rsidRPr="00624CE4" w:rsidTr="005613CF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734C18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ски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тво, творчество, фантазия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98511A" w:rsidRPr="00624CE4" w:rsidTr="005613CF">
        <w:trPr>
          <w:trHeight w:val="3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шан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 в твоих руках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523A2A" w:rsidRPr="00624CE4" w:rsidTr="005613CF">
        <w:trPr>
          <w:trHeight w:val="5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98511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ое шитье. Возрождение традиций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98511A" w:rsidRPr="00624CE4" w:rsidTr="005613CF">
        <w:trPr>
          <w:trHeight w:val="5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зан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ушая сердцем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0</w:t>
            </w:r>
          </w:p>
        </w:tc>
      </w:tr>
      <w:tr w:rsidR="0098511A" w:rsidRPr="00624CE4" w:rsidTr="005613CF">
        <w:trPr>
          <w:trHeight w:val="5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аборатория юног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rt </w:t>
            </w:r>
            <w:r>
              <w:rPr>
                <w:rFonts w:ascii="Times New Roman" w:hAnsi="Times New Roman"/>
                <w:sz w:val="28"/>
                <w:szCs w:val="28"/>
              </w:rPr>
              <w:t>– исследователя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98511A" w:rsidRPr="00624CE4" w:rsidTr="005613CF">
        <w:trPr>
          <w:trHeight w:val="5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помним, пока живем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98511A" w:rsidRPr="00624CE4" w:rsidTr="005613CF">
        <w:trPr>
          <w:trHeight w:val="5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нимаю, принимаю, поддерживаю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98511A" w:rsidRPr="00624CE4" w:rsidTr="005613CF">
        <w:trPr>
          <w:trHeight w:val="5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яя капель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A" w:rsidRDefault="0098511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523A2A" w:rsidRPr="00624CE4" w:rsidTr="005613CF">
        <w:trPr>
          <w:trHeight w:val="33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370C86">
              <w:rPr>
                <w:rFonts w:ascii="Times New Roman" w:hAnsi="Times New Roman"/>
                <w:b/>
                <w:i/>
                <w:sz w:val="28"/>
                <w:szCs w:val="28"/>
              </w:rPr>
              <w:t>Хореографическое искусство, народный танец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947">
              <w:rPr>
                <w:rFonts w:ascii="Times New Roman" w:hAnsi="Times New Roman"/>
                <w:b/>
                <w:i/>
                <w:sz w:val="28"/>
                <w:szCs w:val="28"/>
              </w:rPr>
              <w:t>100,0</w:t>
            </w:r>
          </w:p>
        </w:tc>
      </w:tr>
      <w:tr w:rsidR="00523A2A" w:rsidRPr="00624CE4" w:rsidTr="00270E5F">
        <w:trPr>
          <w:trHeight w:val="5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E50330" w:rsidRDefault="0098511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E50330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0330">
              <w:rPr>
                <w:rFonts w:ascii="Times New Roman" w:hAnsi="Times New Roman"/>
                <w:sz w:val="28"/>
                <w:szCs w:val="28"/>
              </w:rPr>
              <w:t>Аксубаев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370C86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C86">
              <w:rPr>
                <w:rFonts w:ascii="Times New Roman" w:hAnsi="Times New Roman"/>
                <w:sz w:val="28"/>
                <w:szCs w:val="28"/>
              </w:rPr>
              <w:t>«Магия танцевальных узоров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E50330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3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23A2A" w:rsidRPr="00624CE4" w:rsidTr="005613CF">
        <w:trPr>
          <w:trHeight w:val="234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4E5BAE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5BAE">
              <w:rPr>
                <w:rFonts w:ascii="Times New Roman" w:hAnsi="Times New Roman"/>
                <w:b/>
                <w:i/>
                <w:sz w:val="28"/>
                <w:szCs w:val="28"/>
              </w:rPr>
              <w:t>Изобразительный искусство, дизайн и архитектур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370C86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C86">
              <w:rPr>
                <w:rFonts w:ascii="Times New Roman" w:hAnsi="Times New Roman"/>
                <w:b/>
                <w:i/>
                <w:sz w:val="28"/>
                <w:szCs w:val="28"/>
              </w:rPr>
              <w:t>300,0</w:t>
            </w:r>
          </w:p>
        </w:tc>
      </w:tr>
      <w:tr w:rsidR="00523A2A" w:rsidRPr="00624CE4" w:rsidTr="005613CF">
        <w:trPr>
          <w:trHeight w:val="5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98511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тарские национальные мотивы в детском творчестве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  <w:p w:rsidR="00523A2A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A2A" w:rsidRPr="00624CE4" w:rsidTr="005613CF">
        <w:trPr>
          <w:trHeight w:val="32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CE4">
              <w:rPr>
                <w:rFonts w:ascii="Times New Roman" w:hAnsi="Times New Roman"/>
                <w:b/>
                <w:i/>
                <w:sz w:val="28"/>
                <w:szCs w:val="28"/>
              </w:rPr>
              <w:t>Театральное искус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72,0</w:t>
            </w:r>
          </w:p>
        </w:tc>
      </w:tr>
      <w:tr w:rsidR="00523A2A" w:rsidRPr="00624CE4" w:rsidTr="005613CF">
        <w:trPr>
          <w:trHeight w:val="307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AD22C9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734C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огорски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794AA5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Нечкәби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23A2A" w:rsidRPr="00E50330" w:rsidTr="005613CF">
        <w:trPr>
          <w:trHeight w:val="320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AD22C9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734C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тазин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734C18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 открыты</w:t>
            </w:r>
            <w:r w:rsidR="00523A2A">
              <w:rPr>
                <w:rFonts w:ascii="Times New Roman" w:hAnsi="Times New Roman"/>
                <w:sz w:val="28"/>
                <w:szCs w:val="28"/>
              </w:rPr>
              <w:t>м небом искусства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E50330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523A2A" w:rsidRPr="00624CE4" w:rsidTr="005613CF">
        <w:trPr>
          <w:trHeight w:val="32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CE4">
              <w:rPr>
                <w:rFonts w:ascii="Times New Roman" w:hAnsi="Times New Roman"/>
                <w:b/>
                <w:i/>
                <w:sz w:val="28"/>
                <w:szCs w:val="28"/>
              </w:rPr>
              <w:t>Кинематограф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40,0</w:t>
            </w:r>
          </w:p>
        </w:tc>
      </w:tr>
      <w:tr w:rsidR="00523A2A" w:rsidRPr="00624CE4" w:rsidTr="005613CF">
        <w:trPr>
          <w:trHeight w:val="629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AD22C9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734C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таныш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ностудия пам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Мустаф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филь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523A2A" w:rsidRPr="00624CE4" w:rsidTr="005613CF">
        <w:trPr>
          <w:trHeight w:val="320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AD22C9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734C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абуж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звездие культур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523A2A" w:rsidRPr="00624CE4" w:rsidTr="005613CF">
        <w:trPr>
          <w:trHeight w:val="468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AD22C9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734C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мор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ино-источник творчества народа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523A2A" w:rsidTr="005613CF">
        <w:trPr>
          <w:trHeight w:val="629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AD22C9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734C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поль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аби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традь: Антология к одному фильму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0</w:t>
            </w:r>
          </w:p>
        </w:tc>
      </w:tr>
      <w:tr w:rsidR="00523A2A" w:rsidRPr="00624CE4" w:rsidTr="005613CF">
        <w:trPr>
          <w:trHeight w:val="388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CE4">
              <w:rPr>
                <w:rFonts w:ascii="Times New Roman" w:hAnsi="Times New Roman"/>
                <w:b/>
                <w:i/>
                <w:sz w:val="28"/>
                <w:szCs w:val="28"/>
              </w:rPr>
              <w:t>Музейно-выставочная деятельност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A" w:rsidRPr="00624CE4" w:rsidRDefault="00AD22C9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80</w:t>
            </w:r>
            <w:r w:rsidR="00523A2A"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523A2A" w:rsidRPr="00624CE4" w:rsidTr="005613CF">
        <w:trPr>
          <w:trHeight w:val="642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AD22C9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734C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ски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ь в огне и тревоге Гражданской войны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523A2A" w:rsidRPr="00FC2B5E" w:rsidTr="005613CF">
        <w:trPr>
          <w:trHeight w:val="307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AD22C9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734C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астов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ли были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FC2B5E" w:rsidRDefault="00396773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523A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23A2A" w:rsidRPr="00624CE4" w:rsidTr="005613CF">
        <w:trPr>
          <w:trHeight w:val="642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AD22C9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734C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ишев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34C18">
              <w:rPr>
                <w:rFonts w:ascii="Times New Roman" w:hAnsi="Times New Roman"/>
                <w:sz w:val="28"/>
                <w:szCs w:val="28"/>
              </w:rPr>
              <w:t xml:space="preserve">Отечества н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ым сладок и приятен...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523A2A" w:rsidRPr="00624CE4" w:rsidTr="005613CF">
        <w:trPr>
          <w:trHeight w:val="307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AD22C9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734C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дыш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л Материнской Славы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523A2A" w:rsidRPr="00624CE4" w:rsidTr="005613CF">
        <w:trPr>
          <w:trHeight w:val="962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AD22C9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734C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люмов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тановление и 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люм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в советский период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523A2A" w:rsidRPr="00624CE4" w:rsidTr="005613CF">
        <w:trPr>
          <w:trHeight w:val="307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AD22C9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734C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камски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тропам предков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523A2A" w:rsidRPr="00624CE4" w:rsidTr="005613CF">
        <w:trPr>
          <w:trHeight w:val="320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AD22C9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  <w:r w:rsidR="00734C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тазинский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Малая академия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23A2A" w:rsidRPr="00624CE4" w:rsidTr="005613CF">
        <w:trPr>
          <w:trHeight w:val="307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AD22C9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523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клы наших бабушек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523A2A" w:rsidRPr="00624CE4" w:rsidTr="005613CF">
        <w:trPr>
          <w:trHeight w:val="320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523A2A">
            <w:pPr>
              <w:pStyle w:val="a5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мский музейный сувенир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624CE4" w:rsidRDefault="00523A2A" w:rsidP="008B153B">
            <w:pPr>
              <w:pStyle w:val="a5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523A2A" w:rsidRPr="00624CE4" w:rsidTr="005613CF">
        <w:trPr>
          <w:trHeight w:val="32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E50330" w:rsidRDefault="00523A2A" w:rsidP="005613C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E5033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A" w:rsidRPr="00E50330" w:rsidRDefault="00523A2A" w:rsidP="008B153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0330">
              <w:rPr>
                <w:rFonts w:ascii="Times New Roman" w:hAnsi="Times New Roman"/>
                <w:b/>
                <w:sz w:val="28"/>
                <w:szCs w:val="28"/>
              </w:rPr>
              <w:t>11502,3</w:t>
            </w:r>
          </w:p>
        </w:tc>
      </w:tr>
    </w:tbl>
    <w:p w:rsidR="00523A2A" w:rsidRDefault="00523A2A" w:rsidP="00523A2A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A2A" w:rsidRDefault="00523A2A" w:rsidP="00624CE4">
      <w:pPr>
        <w:tabs>
          <w:tab w:val="left" w:pos="6946"/>
        </w:tabs>
        <w:spacing w:after="0" w:line="240" w:lineRule="auto"/>
        <w:ind w:firstLine="7655"/>
        <w:rPr>
          <w:rFonts w:ascii="Times New Roman" w:hAnsi="Times New Roman"/>
          <w:sz w:val="24"/>
          <w:szCs w:val="24"/>
        </w:rPr>
      </w:pPr>
    </w:p>
    <w:p w:rsidR="00523A2A" w:rsidRDefault="00523A2A" w:rsidP="00624CE4">
      <w:pPr>
        <w:tabs>
          <w:tab w:val="left" w:pos="6946"/>
        </w:tabs>
        <w:spacing w:after="0" w:line="240" w:lineRule="auto"/>
        <w:ind w:firstLine="7655"/>
        <w:rPr>
          <w:rFonts w:ascii="Times New Roman" w:hAnsi="Times New Roman"/>
          <w:sz w:val="24"/>
          <w:szCs w:val="24"/>
        </w:rPr>
      </w:pPr>
    </w:p>
    <w:p w:rsidR="00523A2A" w:rsidRPr="00D349D1" w:rsidRDefault="00523A2A" w:rsidP="00523A2A">
      <w:pPr>
        <w:framePr w:hSpace="180" w:wrap="around" w:vAnchor="text" w:hAnchor="margin" w:x="-152" w:y="-5"/>
        <w:tabs>
          <w:tab w:val="left" w:pos="7513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чальник </w:t>
      </w:r>
      <w:r w:rsidRPr="00D349D1">
        <w:rPr>
          <w:rFonts w:ascii="Times New Roman" w:hAnsi="Times New Roman"/>
          <w:sz w:val="28"/>
          <w:szCs w:val="24"/>
        </w:rPr>
        <w:t xml:space="preserve">отдела по взаимодействию </w:t>
      </w:r>
      <w:r>
        <w:rPr>
          <w:rFonts w:ascii="Times New Roman" w:hAnsi="Times New Roman"/>
          <w:sz w:val="28"/>
          <w:szCs w:val="24"/>
        </w:rPr>
        <w:br/>
      </w:r>
      <w:r w:rsidRPr="00D349D1">
        <w:rPr>
          <w:rFonts w:ascii="Times New Roman" w:hAnsi="Times New Roman"/>
          <w:sz w:val="28"/>
          <w:szCs w:val="24"/>
        </w:rPr>
        <w:t>с</w:t>
      </w:r>
      <w:r>
        <w:rPr>
          <w:rFonts w:ascii="Times New Roman" w:hAnsi="Times New Roman"/>
          <w:sz w:val="28"/>
          <w:szCs w:val="24"/>
        </w:rPr>
        <w:t xml:space="preserve"> </w:t>
      </w:r>
      <w:r w:rsidRPr="00D349D1">
        <w:rPr>
          <w:rFonts w:ascii="Times New Roman" w:hAnsi="Times New Roman"/>
          <w:sz w:val="28"/>
          <w:szCs w:val="24"/>
        </w:rPr>
        <w:t>муниципальными учреждениями культуры</w:t>
      </w:r>
      <w:r>
        <w:rPr>
          <w:rFonts w:ascii="Times New Roman" w:hAnsi="Times New Roman"/>
          <w:sz w:val="28"/>
          <w:szCs w:val="24"/>
        </w:rPr>
        <w:br/>
      </w:r>
      <w:r w:rsidRPr="00D349D1">
        <w:rPr>
          <w:rFonts w:ascii="Times New Roman" w:hAnsi="Times New Roman"/>
          <w:sz w:val="28"/>
          <w:szCs w:val="24"/>
        </w:rPr>
        <w:t>и</w:t>
      </w:r>
      <w:r w:rsidRPr="00523A2A">
        <w:rPr>
          <w:rFonts w:ascii="Times New Roman" w:hAnsi="Times New Roman"/>
          <w:sz w:val="28"/>
          <w:szCs w:val="24"/>
        </w:rPr>
        <w:t xml:space="preserve"> </w:t>
      </w:r>
      <w:r w:rsidRPr="00D349D1">
        <w:rPr>
          <w:rFonts w:ascii="Times New Roman" w:hAnsi="Times New Roman"/>
          <w:sz w:val="28"/>
          <w:szCs w:val="24"/>
        </w:rPr>
        <w:t>поддержке народного творчества</w:t>
      </w:r>
      <w:r w:rsidRPr="00523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F81B99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E944CF">
        <w:rPr>
          <w:rFonts w:ascii="Times New Roman" w:hAnsi="Times New Roman"/>
          <w:sz w:val="28"/>
          <w:szCs w:val="28"/>
        </w:rPr>
        <w:t>Г.Г.Габдуллина</w:t>
      </w:r>
      <w:proofErr w:type="spellEnd"/>
    </w:p>
    <w:p w:rsidR="00523A2A" w:rsidRDefault="00523A2A" w:rsidP="00523A2A">
      <w:pPr>
        <w:tabs>
          <w:tab w:val="left" w:pos="6946"/>
        </w:tabs>
        <w:spacing w:after="0" w:line="240" w:lineRule="auto"/>
        <w:ind w:firstLine="7655"/>
        <w:rPr>
          <w:rFonts w:ascii="Times New Roman" w:hAnsi="Times New Roman"/>
          <w:sz w:val="24"/>
          <w:szCs w:val="24"/>
        </w:rPr>
      </w:pPr>
    </w:p>
    <w:p w:rsidR="00523A2A" w:rsidRPr="00D12098" w:rsidRDefault="00523A2A" w:rsidP="00523A2A">
      <w:pPr>
        <w:framePr w:hSpace="180" w:wrap="around" w:vAnchor="text" w:hAnchor="margin" w:x="-152" w:y="-5"/>
        <w:tabs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D12098">
        <w:rPr>
          <w:rFonts w:ascii="Times New Roman" w:hAnsi="Times New Roman"/>
          <w:sz w:val="28"/>
          <w:szCs w:val="28"/>
          <w:lang w:eastAsia="ru-RU"/>
        </w:rPr>
        <w:t xml:space="preserve">ачальник </w:t>
      </w:r>
      <w:r>
        <w:rPr>
          <w:rFonts w:ascii="Times New Roman" w:hAnsi="Times New Roman"/>
          <w:sz w:val="28"/>
          <w:szCs w:val="28"/>
          <w:lang w:eastAsia="ru-RU"/>
        </w:rPr>
        <w:t>отдела бухгалтерского</w:t>
      </w:r>
      <w:r>
        <w:rPr>
          <w:rFonts w:ascii="Times New Roman" w:hAnsi="Times New Roman"/>
          <w:sz w:val="28"/>
          <w:szCs w:val="28"/>
          <w:lang w:eastAsia="ru-RU"/>
        </w:rPr>
        <w:br/>
        <w:t>учета и отчетност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F81B99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Pr="00E944CF">
        <w:rPr>
          <w:rFonts w:ascii="Times New Roman" w:hAnsi="Times New Roman"/>
          <w:sz w:val="28"/>
          <w:szCs w:val="28"/>
        </w:rPr>
        <w:t>Р.А.Мухаметшина</w:t>
      </w:r>
      <w:proofErr w:type="spellEnd"/>
    </w:p>
    <w:p w:rsidR="00AF3282" w:rsidRDefault="00AF3282" w:rsidP="00E944CF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F3282" w:rsidSect="0030445B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9CE"/>
    <w:multiLevelType w:val="hybridMultilevel"/>
    <w:tmpl w:val="7AA8E7F6"/>
    <w:lvl w:ilvl="0" w:tplc="BF908A0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E0A5A"/>
    <w:multiLevelType w:val="hybridMultilevel"/>
    <w:tmpl w:val="97D07894"/>
    <w:lvl w:ilvl="0" w:tplc="BC06D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523B31"/>
    <w:multiLevelType w:val="hybridMultilevel"/>
    <w:tmpl w:val="6C686224"/>
    <w:lvl w:ilvl="0" w:tplc="7104306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F4A6897"/>
    <w:multiLevelType w:val="hybridMultilevel"/>
    <w:tmpl w:val="0E3A3406"/>
    <w:lvl w:ilvl="0" w:tplc="C8666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FD"/>
    <w:rsid w:val="00121D49"/>
    <w:rsid w:val="00204F43"/>
    <w:rsid w:val="00257C57"/>
    <w:rsid w:val="00270E5F"/>
    <w:rsid w:val="0030445B"/>
    <w:rsid w:val="00334A13"/>
    <w:rsid w:val="00370C86"/>
    <w:rsid w:val="00396773"/>
    <w:rsid w:val="003F3962"/>
    <w:rsid w:val="004E5BAE"/>
    <w:rsid w:val="004F1E13"/>
    <w:rsid w:val="00523A2A"/>
    <w:rsid w:val="00571407"/>
    <w:rsid w:val="005E2C17"/>
    <w:rsid w:val="005E2CE2"/>
    <w:rsid w:val="00624CE4"/>
    <w:rsid w:val="006D0159"/>
    <w:rsid w:val="00734C18"/>
    <w:rsid w:val="007377B0"/>
    <w:rsid w:val="00745E21"/>
    <w:rsid w:val="0076159B"/>
    <w:rsid w:val="00794AA5"/>
    <w:rsid w:val="007F79EE"/>
    <w:rsid w:val="00821397"/>
    <w:rsid w:val="008B153B"/>
    <w:rsid w:val="00910C35"/>
    <w:rsid w:val="0098511A"/>
    <w:rsid w:val="009D3C3B"/>
    <w:rsid w:val="009F5037"/>
    <w:rsid w:val="00A209D4"/>
    <w:rsid w:val="00AD22C9"/>
    <w:rsid w:val="00AD3570"/>
    <w:rsid w:val="00AF3282"/>
    <w:rsid w:val="00C25182"/>
    <w:rsid w:val="00C45DDE"/>
    <w:rsid w:val="00CE30D9"/>
    <w:rsid w:val="00D121EB"/>
    <w:rsid w:val="00DC3635"/>
    <w:rsid w:val="00DC448B"/>
    <w:rsid w:val="00DC4DA8"/>
    <w:rsid w:val="00DC7E4B"/>
    <w:rsid w:val="00DF5D0E"/>
    <w:rsid w:val="00E41CFD"/>
    <w:rsid w:val="00E944CF"/>
    <w:rsid w:val="00E97AF8"/>
    <w:rsid w:val="00F34995"/>
    <w:rsid w:val="00F476C2"/>
    <w:rsid w:val="00F64C27"/>
    <w:rsid w:val="00F81B99"/>
    <w:rsid w:val="00F86C69"/>
    <w:rsid w:val="00FC2B5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98565-B97C-4DC1-B0E6-ADCB9430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0D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E3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CE30D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CE3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E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32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ED87-9CC0-4989-AEE5-4F26CB64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. Овсепян</dc:creator>
  <cp:lastModifiedBy>Нигматуллина Энже Табрисовна</cp:lastModifiedBy>
  <cp:revision>8</cp:revision>
  <cp:lastPrinted>2017-07-28T10:41:00Z</cp:lastPrinted>
  <dcterms:created xsi:type="dcterms:W3CDTF">2017-07-27T12:05:00Z</dcterms:created>
  <dcterms:modified xsi:type="dcterms:W3CDTF">2017-08-07T05:52:00Z</dcterms:modified>
</cp:coreProperties>
</file>